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66D" w:rsidRPr="000E3681" w:rsidP="0085564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E3681">
        <w:rPr>
          <w:rFonts w:ascii="Arial" w:hAnsi="Arial" w:cs="Arial"/>
          <w:b/>
        </w:rPr>
        <w:t>Requerimento Nº 1616/2022</w:t>
      </w:r>
    </w:p>
    <w:p w:rsidR="00855640" w:rsidRPr="000E3681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</w:rPr>
      </w:pPr>
    </w:p>
    <w:p w:rsidR="00A54B2A" w:rsidRPr="000E3681" w:rsidP="0002359C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Súmula</w:t>
      </w:r>
      <w:r w:rsidRPr="000E3681" w:rsidR="00F019D9">
        <w:rPr>
          <w:rFonts w:ascii="Arial" w:hAnsi="Arial" w:cs="Arial"/>
        </w:rPr>
        <w:t xml:space="preserve">: </w:t>
      </w:r>
      <w:r w:rsidRPr="000E3681" w:rsidR="00FF627C">
        <w:rPr>
          <w:rFonts w:ascii="Arial" w:hAnsi="Arial" w:cs="Arial"/>
        </w:rPr>
        <w:t xml:space="preserve">Requer do Executivo </w:t>
      </w:r>
      <w:r w:rsidRPr="000E3681" w:rsidR="0002359C">
        <w:rPr>
          <w:rFonts w:ascii="Arial" w:hAnsi="Arial" w:cs="Arial"/>
        </w:rPr>
        <w:t>providências</w:t>
      </w:r>
      <w:r w:rsidRPr="000E3681" w:rsidR="00590A68">
        <w:rPr>
          <w:rFonts w:ascii="Arial" w:hAnsi="Arial" w:cs="Arial"/>
        </w:rPr>
        <w:t xml:space="preserve"> no sentido de construir </w:t>
      </w:r>
      <w:r w:rsidRPr="000E3681" w:rsidR="00961CBA">
        <w:rPr>
          <w:rFonts w:ascii="Arial" w:hAnsi="Arial" w:cs="Arial"/>
        </w:rPr>
        <w:t xml:space="preserve">um </w:t>
      </w:r>
      <w:r w:rsidRPr="000E3681" w:rsidR="00590A68">
        <w:rPr>
          <w:rFonts w:ascii="Arial" w:hAnsi="Arial" w:cs="Arial"/>
        </w:rPr>
        <w:t>ponto</w:t>
      </w:r>
      <w:r w:rsidRPr="000E3681" w:rsidR="00D53869">
        <w:rPr>
          <w:rFonts w:ascii="Arial" w:hAnsi="Arial" w:cs="Arial"/>
        </w:rPr>
        <w:t xml:space="preserve"> de ônibus e um ponto</w:t>
      </w:r>
      <w:r w:rsidRPr="000E3681" w:rsidR="00590A68">
        <w:rPr>
          <w:rFonts w:ascii="Arial" w:hAnsi="Arial" w:cs="Arial"/>
        </w:rPr>
        <w:t xml:space="preserve"> de parada</w:t>
      </w:r>
      <w:r w:rsidRPr="000E3681" w:rsidR="00961CBA">
        <w:rPr>
          <w:rFonts w:ascii="Arial" w:hAnsi="Arial" w:cs="Arial"/>
        </w:rPr>
        <w:t xml:space="preserve"> para motoristas de aplicativos </w:t>
      </w:r>
      <w:r w:rsidRPr="000E3681" w:rsidR="00D53869">
        <w:rPr>
          <w:rFonts w:ascii="Arial" w:hAnsi="Arial" w:cs="Arial"/>
        </w:rPr>
        <w:t xml:space="preserve">e motoboys </w:t>
      </w:r>
      <w:r w:rsidRPr="000E3681" w:rsidR="00961CBA">
        <w:rPr>
          <w:rFonts w:ascii="Arial" w:hAnsi="Arial" w:cs="Arial"/>
        </w:rPr>
        <w:t xml:space="preserve">para poderem carregar seus celulares e terem onde </w:t>
      </w:r>
      <w:r w:rsidRPr="000E3681" w:rsidR="000E3681">
        <w:rPr>
          <w:rFonts w:ascii="Arial" w:hAnsi="Arial" w:cs="Arial"/>
        </w:rPr>
        <w:t>esquentarem seus alimentos, na R</w:t>
      </w:r>
      <w:r w:rsidRPr="000E3681" w:rsidR="00961CBA">
        <w:rPr>
          <w:rFonts w:ascii="Arial" w:hAnsi="Arial" w:cs="Arial"/>
        </w:rPr>
        <w:t>ua João Pires de Oliveira</w:t>
      </w:r>
      <w:r w:rsidRPr="000E3681" w:rsidR="00671F5C">
        <w:rPr>
          <w:rFonts w:ascii="Arial" w:hAnsi="Arial" w:cs="Arial"/>
        </w:rPr>
        <w:t>, altura do nº 101,</w:t>
      </w:r>
      <w:r w:rsidRPr="000E3681" w:rsidR="00961CBA">
        <w:rPr>
          <w:rFonts w:ascii="Arial" w:hAnsi="Arial" w:cs="Arial"/>
        </w:rPr>
        <w:t xml:space="preserve"> Itapevi-SP.</w:t>
      </w:r>
    </w:p>
    <w:p w:rsidR="00A54B2A" w:rsidRPr="000E3681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1F3995" w:rsidRPr="000E3681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REQUEIRO</w:t>
      </w:r>
      <w:r w:rsidRPr="000E3681">
        <w:rPr>
          <w:rFonts w:ascii="Arial" w:hAnsi="Arial" w:cs="Arial"/>
        </w:rPr>
        <w:t xml:space="preserve"> à Mesa, depois de ouvido o douto plenário na forma regimental vigente, que seja oficiado ao Excelentíssimo </w:t>
      </w:r>
      <w:r w:rsidRPr="000E3681" w:rsidR="00EE08B6">
        <w:rPr>
          <w:rFonts w:ascii="Arial" w:hAnsi="Arial" w:cs="Arial"/>
        </w:rPr>
        <w:t>Senhor Igor Soares Prefeito do Município de Itapevi,</w:t>
      </w:r>
      <w:r w:rsidRPr="000E3681" w:rsidR="00A22E4A">
        <w:rPr>
          <w:rFonts w:ascii="Arial" w:hAnsi="Arial" w:cs="Arial"/>
        </w:rPr>
        <w:t xml:space="preserve"> junto a </w:t>
      </w:r>
      <w:r w:rsidRPr="000E3681" w:rsidR="0002359C">
        <w:rPr>
          <w:rFonts w:ascii="Arial" w:hAnsi="Arial" w:cs="Arial"/>
        </w:rPr>
        <w:t>secretaria competente</w:t>
      </w:r>
      <w:r w:rsidRPr="000E3681" w:rsidR="007B4716">
        <w:rPr>
          <w:rFonts w:ascii="Arial" w:hAnsi="Arial" w:cs="Arial"/>
        </w:rPr>
        <w:t>,</w:t>
      </w:r>
      <w:r w:rsidRPr="000E3681" w:rsidR="00EE08B6">
        <w:rPr>
          <w:rFonts w:ascii="Arial" w:hAnsi="Arial" w:cs="Arial"/>
        </w:rPr>
        <w:t xml:space="preserve"> para que mediante manifestação</w:t>
      </w:r>
      <w:r w:rsidRPr="000E3681" w:rsidR="0002359C">
        <w:rPr>
          <w:rFonts w:ascii="Arial" w:hAnsi="Arial" w:cs="Arial"/>
        </w:rPr>
        <w:t xml:space="preserve"> dos Departamentos competentes, no</w:t>
      </w:r>
      <w:r w:rsidRPr="000E3681" w:rsidR="000E3681">
        <w:rPr>
          <w:rFonts w:ascii="Arial" w:hAnsi="Arial" w:cs="Arial"/>
        </w:rPr>
        <w:t xml:space="preserve">s informe sobre a possibilidade </w:t>
      </w:r>
      <w:r w:rsidRPr="000E3681" w:rsidR="0002359C">
        <w:rPr>
          <w:rFonts w:ascii="Arial" w:hAnsi="Arial" w:cs="Arial"/>
        </w:rPr>
        <w:t xml:space="preserve">de </w:t>
      </w:r>
      <w:r w:rsidRPr="000E3681" w:rsidR="00961CBA">
        <w:rPr>
          <w:rFonts w:ascii="Arial" w:hAnsi="Arial" w:cs="Arial"/>
        </w:rPr>
        <w:t>construir um ponto de</w:t>
      </w:r>
      <w:r w:rsidRPr="000E3681" w:rsidR="00D53869">
        <w:rPr>
          <w:rFonts w:ascii="Arial" w:hAnsi="Arial" w:cs="Arial"/>
        </w:rPr>
        <w:t xml:space="preserve"> ônibus e um ponto de</w:t>
      </w:r>
      <w:r w:rsidRPr="000E3681" w:rsidR="00961CBA">
        <w:rPr>
          <w:rFonts w:ascii="Arial" w:hAnsi="Arial" w:cs="Arial"/>
        </w:rPr>
        <w:t xml:space="preserve"> parada para motoristas de aplicativos</w:t>
      </w:r>
      <w:r w:rsidRPr="000E3681" w:rsidR="00D53869">
        <w:rPr>
          <w:rFonts w:ascii="Arial" w:hAnsi="Arial" w:cs="Arial"/>
        </w:rPr>
        <w:t xml:space="preserve"> e motoboys</w:t>
      </w:r>
      <w:r w:rsidRPr="000E3681" w:rsidR="00961CBA">
        <w:rPr>
          <w:rFonts w:ascii="Arial" w:hAnsi="Arial" w:cs="Arial"/>
        </w:rPr>
        <w:t xml:space="preserve"> para poderem carregar seus celulares e terem onde </w:t>
      </w:r>
      <w:r w:rsidRPr="000E3681" w:rsidR="000E3681">
        <w:rPr>
          <w:rFonts w:ascii="Arial" w:hAnsi="Arial" w:cs="Arial"/>
        </w:rPr>
        <w:t>esquentarem seus alimentos, na R</w:t>
      </w:r>
      <w:r w:rsidRPr="000E3681" w:rsidR="00961CBA">
        <w:rPr>
          <w:rFonts w:ascii="Arial" w:hAnsi="Arial" w:cs="Arial"/>
        </w:rPr>
        <w:t>ua João Pires de Oliveira</w:t>
      </w:r>
      <w:r w:rsidRPr="000E3681" w:rsidR="00671F5C">
        <w:rPr>
          <w:rFonts w:ascii="Arial" w:hAnsi="Arial" w:cs="Arial"/>
        </w:rPr>
        <w:t xml:space="preserve"> na altura do nº 101,</w:t>
      </w:r>
      <w:r w:rsidRPr="000E3681" w:rsidR="00961CBA">
        <w:rPr>
          <w:rFonts w:ascii="Arial" w:hAnsi="Arial" w:cs="Arial"/>
        </w:rPr>
        <w:t xml:space="preserve"> Itapevi-SP.</w:t>
      </w:r>
    </w:p>
    <w:p w:rsidR="00A54B2A" w:rsidRPr="000E3681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764DD6" w:rsidRPr="000E3681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E3681">
        <w:rPr>
          <w:rFonts w:ascii="Arial" w:hAnsi="Arial" w:cs="Arial"/>
          <w:b/>
          <w:u w:val="single"/>
        </w:rPr>
        <w:t>Justificativa</w:t>
      </w:r>
    </w:p>
    <w:p w:rsidR="00764DD6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 Presidente;</w:t>
      </w:r>
    </w:p>
    <w:p w:rsidR="00764DD6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as Vereadoras;</w:t>
      </w:r>
    </w:p>
    <w:p w:rsidR="00764DD6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es Vereadores;</w:t>
      </w:r>
    </w:p>
    <w:p w:rsidR="001569EB" w:rsidRPr="000E3681" w:rsidP="0002359C">
      <w:pPr>
        <w:spacing w:after="0" w:line="276" w:lineRule="auto"/>
        <w:jc w:val="both"/>
        <w:rPr>
          <w:rFonts w:ascii="Arial" w:hAnsi="Arial" w:cs="Arial"/>
        </w:rPr>
      </w:pPr>
    </w:p>
    <w:p w:rsidR="00961CBA" w:rsidRPr="000E3681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E3681">
        <w:rPr>
          <w:rFonts w:ascii="Arial" w:hAnsi="Arial" w:cs="Arial"/>
        </w:rPr>
        <w:t xml:space="preserve">A   presente proposição tem por objetivo específico de atender à solicitação dos </w:t>
      </w:r>
      <w:r w:rsidRPr="000E3681">
        <w:rPr>
          <w:rFonts w:ascii="Arial" w:hAnsi="Arial" w:cs="Arial"/>
        </w:rPr>
        <w:t>motoristas de aplicativos</w:t>
      </w:r>
      <w:r w:rsidRPr="000E3681" w:rsidR="000E3681">
        <w:rPr>
          <w:rFonts w:ascii="Arial" w:hAnsi="Arial" w:cs="Arial"/>
        </w:rPr>
        <w:t xml:space="preserve"> e motoboys</w:t>
      </w:r>
      <w:r w:rsidRPr="000E3681">
        <w:rPr>
          <w:rFonts w:ascii="Arial" w:hAnsi="Arial" w:cs="Arial"/>
        </w:rPr>
        <w:t xml:space="preserve"> que necessitam de um ponto</w:t>
      </w:r>
      <w:r w:rsidRPr="000E3681" w:rsidR="00671F5C">
        <w:rPr>
          <w:rFonts w:ascii="Arial" w:hAnsi="Arial" w:cs="Arial"/>
        </w:rPr>
        <w:t xml:space="preserve"> de parada para carregarem </w:t>
      </w:r>
      <w:r w:rsidRPr="000E3681">
        <w:rPr>
          <w:rFonts w:ascii="Arial" w:hAnsi="Arial" w:cs="Arial"/>
        </w:rPr>
        <w:t xml:space="preserve">seus </w:t>
      </w:r>
      <w:r w:rsidRPr="000E3681" w:rsidR="00671F5C">
        <w:rPr>
          <w:rFonts w:ascii="Arial" w:hAnsi="Arial" w:cs="Arial"/>
        </w:rPr>
        <w:t xml:space="preserve">aparelhos </w:t>
      </w:r>
      <w:r w:rsidRPr="000E3681">
        <w:rPr>
          <w:rFonts w:ascii="Arial" w:hAnsi="Arial" w:cs="Arial"/>
        </w:rPr>
        <w:t xml:space="preserve">celulares quando </w:t>
      </w:r>
      <w:r w:rsidRPr="000E3681" w:rsidR="00671F5C">
        <w:rPr>
          <w:rFonts w:ascii="Arial" w:hAnsi="Arial" w:cs="Arial"/>
        </w:rPr>
        <w:t>for preciso,</w:t>
      </w:r>
      <w:r w:rsidRPr="000E3681" w:rsidR="000E3681">
        <w:rPr>
          <w:rFonts w:ascii="Arial" w:hAnsi="Arial" w:cs="Arial"/>
        </w:rPr>
        <w:t xml:space="preserve"> a</w:t>
      </w:r>
      <w:r w:rsidRPr="000E3681" w:rsidR="00671F5C">
        <w:rPr>
          <w:rFonts w:ascii="Arial" w:hAnsi="Arial" w:cs="Arial"/>
        </w:rPr>
        <w:t xml:space="preserve">onde consigam aquecer seus alimentos e que tenham acesso a rede </w:t>
      </w:r>
      <w:r w:rsidRPr="000E3681" w:rsidR="00671F5C">
        <w:rPr>
          <w:rFonts w:ascii="Arial" w:hAnsi="Arial" w:cs="Arial"/>
        </w:rPr>
        <w:t>wi-fi</w:t>
      </w:r>
      <w:r w:rsidRPr="000E3681" w:rsidR="00671F5C">
        <w:rPr>
          <w:rFonts w:ascii="Arial" w:hAnsi="Arial" w:cs="Arial"/>
        </w:rPr>
        <w:t xml:space="preserve"> para atender</w:t>
      </w:r>
      <w:r w:rsidRPr="000E3681" w:rsidR="00D53869">
        <w:rPr>
          <w:rFonts w:ascii="Arial" w:hAnsi="Arial" w:cs="Arial"/>
        </w:rPr>
        <w:t>em aos chamados dos aplicativos</w:t>
      </w:r>
      <w:r w:rsidRPr="000E3681" w:rsidR="000E3681">
        <w:rPr>
          <w:rFonts w:ascii="Arial" w:hAnsi="Arial" w:cs="Arial"/>
        </w:rPr>
        <w:t xml:space="preserve">. E também peço um ponto de ônibus para facilitar o embarque e desembarque dos passageiros que frequentam diariamente a linha i20-terminal de Itapevi, São Carlos. </w:t>
      </w:r>
    </w:p>
    <w:p w:rsidR="00DC29FA" w:rsidRPr="000E3681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E3681">
        <w:rPr>
          <w:rFonts w:ascii="Arial" w:hAnsi="Arial" w:cs="Arial"/>
        </w:rPr>
        <w:t>Diante da razão exposta é que o autor espera contar com a compreensão dos ilustres colegas parlamentares, no sentido de votarem a favor da presente proposição.</w:t>
      </w:r>
    </w:p>
    <w:p w:rsidR="004A060B" w:rsidRPr="000E3681" w:rsidP="0002359C">
      <w:pPr>
        <w:spacing w:after="0" w:line="276" w:lineRule="auto"/>
        <w:jc w:val="both"/>
        <w:rPr>
          <w:rFonts w:ascii="Arial" w:hAnsi="Arial" w:cs="Arial"/>
        </w:rPr>
      </w:pPr>
      <w:r w:rsidRPr="000E3681">
        <w:rPr>
          <w:rFonts w:ascii="Arial" w:hAnsi="Arial" w:cs="Arial"/>
        </w:rPr>
        <w:tab/>
        <w:t xml:space="preserve">Sala das Sessões Benvindo Moreira Nery, </w:t>
      </w:r>
      <w:r w:rsidRPr="000E3681" w:rsidR="00671F5C">
        <w:rPr>
          <w:rFonts w:ascii="Arial" w:hAnsi="Arial" w:cs="Arial"/>
        </w:rPr>
        <w:t>22</w:t>
      </w:r>
      <w:r w:rsidRPr="000E3681">
        <w:rPr>
          <w:rFonts w:ascii="Arial" w:hAnsi="Arial" w:cs="Arial"/>
        </w:rPr>
        <w:t xml:space="preserve"> de </w:t>
      </w:r>
      <w:r w:rsidRPr="000E3681" w:rsidR="0002359C">
        <w:rPr>
          <w:rFonts w:ascii="Arial" w:hAnsi="Arial" w:cs="Arial"/>
        </w:rPr>
        <w:t>junho</w:t>
      </w:r>
      <w:r w:rsidRPr="000E3681">
        <w:rPr>
          <w:rFonts w:ascii="Arial" w:hAnsi="Arial" w:cs="Arial"/>
        </w:rPr>
        <w:t xml:space="preserve"> de </w:t>
      </w:r>
      <w:r w:rsidRPr="000E3681" w:rsidR="00DA70F4">
        <w:rPr>
          <w:rFonts w:ascii="Arial" w:hAnsi="Arial" w:cs="Arial"/>
        </w:rPr>
        <w:t>2022</w:t>
      </w:r>
      <w:r w:rsidRPr="000E3681">
        <w:rPr>
          <w:rFonts w:ascii="Arial" w:hAnsi="Arial" w:cs="Arial"/>
        </w:rPr>
        <w:t>.</w:t>
      </w:r>
    </w:p>
    <w:p w:rsidR="004A060B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59690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55995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46" w:rsidRPr="000E3681" w:rsidP="0002359C">
      <w:pPr>
        <w:spacing w:line="276" w:lineRule="auto"/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 xml:space="preserve">Vereador </w:t>
      </w:r>
      <w:r w:rsidRPr="000E3681">
        <w:rPr>
          <w:rFonts w:ascii="Arial" w:hAnsi="Arial" w:cs="Arial"/>
        </w:rPr>
        <w:t>Thiaguinho</w:t>
      </w:r>
      <w:r w:rsidRPr="000E3681" w:rsidR="00DA70F4">
        <w:rPr>
          <w:rFonts w:ascii="Arial" w:hAnsi="Arial" w:cs="Arial"/>
        </w:rPr>
        <w:t xml:space="preserve"> Silva</w:t>
      </w:r>
    </w:p>
    <w:p w:rsidR="00ED64C7" w:rsidRPr="000E3681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ice-presidente</w:t>
      </w:r>
    </w:p>
    <w:p w:rsidR="00DA70F4" w:rsidRPr="000E3681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Líder do governo</w:t>
      </w:r>
    </w:p>
    <w:sectPr w:rsidSect="00DA70F4">
      <w:headerReference w:type="default" r:id="rId6"/>
      <w:pgSz w:w="11906" w:h="16838"/>
      <w:pgMar w:top="2552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0F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13790"/>
    <w:rsid w:val="002C3091"/>
    <w:rsid w:val="00351A85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71F5C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841F5F"/>
    <w:rsid w:val="0085564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2BDD"/>
    <w:rsid w:val="00B4105B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14115"/>
    <w:rsid w:val="00F3056A"/>
    <w:rsid w:val="00F63EE1"/>
    <w:rsid w:val="00F75116"/>
    <w:rsid w:val="00F92C9B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A70F4"/>
  </w:style>
  <w:style w:type="paragraph" w:styleId="Footer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7F37-6FB2-4BBE-8892-45F222A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2</cp:revision>
  <cp:lastPrinted>2020-01-22T15:52:00Z</cp:lastPrinted>
  <dcterms:created xsi:type="dcterms:W3CDTF">2022-06-24T17:06:00Z</dcterms:created>
  <dcterms:modified xsi:type="dcterms:W3CDTF">2022-06-24T17:06:00Z</dcterms:modified>
</cp:coreProperties>
</file>